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0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楚和园林绿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襄阳市鱼梁洲绿洲大道鹿鸣岛清华苑1幢1层D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襄阳市鱼梁洲绿洲大道鹿鸣岛清华苑1幢1层D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园林绿化养护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园林绿化养护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园林绿化养护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24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1458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